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BF" w:rsidRPr="00AE7335" w:rsidRDefault="00EC4E0E" w:rsidP="00EC4E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35">
        <w:rPr>
          <w:rFonts w:ascii="Times New Roman" w:hAnsi="Times New Roman" w:cs="Times New Roman"/>
          <w:b/>
          <w:sz w:val="32"/>
          <w:szCs w:val="32"/>
        </w:rPr>
        <w:t>MARKETING</w:t>
      </w:r>
      <w:r w:rsidR="00264B86">
        <w:rPr>
          <w:rFonts w:ascii="Times New Roman" w:hAnsi="Times New Roman" w:cs="Times New Roman"/>
          <w:b/>
          <w:sz w:val="32"/>
          <w:szCs w:val="32"/>
        </w:rPr>
        <w:t xml:space="preserve"> MANAGEMENT</w:t>
      </w:r>
    </w:p>
    <w:p w:rsidR="00EC4E0E" w:rsidRPr="00AE7335" w:rsidRDefault="00EC4E0E" w:rsidP="00EC4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35">
        <w:rPr>
          <w:rFonts w:ascii="Times New Roman" w:hAnsi="Times New Roman" w:cs="Times New Roman"/>
          <w:b/>
          <w:sz w:val="28"/>
          <w:szCs w:val="28"/>
        </w:rPr>
        <w:t>UNIT-I</w:t>
      </w:r>
    </w:p>
    <w:p w:rsidR="00EC4E0E" w:rsidRPr="00AE7335" w:rsidRDefault="00EC4E0E" w:rsidP="00EC4E0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2 MARKS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‘marketing’.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‘packing’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‘buying’.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‘standardisation’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‘selling’.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arket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exchange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rite any external environmental variables.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external environment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direct marketing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imary market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secondary market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rite the modern definition of marketing.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needs of environmental analysis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rite the marketing strategies.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State the meaning of marketing process.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national market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international market.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regional market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local market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spot market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future market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primary market?</w:t>
      </w:r>
    </w:p>
    <w:p w:rsidR="00EC4E0E" w:rsidRPr="002C496A" w:rsidRDefault="00EC4E0E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secondary market?</w:t>
      </w:r>
    </w:p>
    <w:p w:rsidR="00232D6A" w:rsidRPr="002C496A" w:rsidRDefault="00232D6A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produce exchange market?</w:t>
      </w:r>
    </w:p>
    <w:p w:rsidR="00232D6A" w:rsidRPr="002C496A" w:rsidRDefault="00232D6A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terminal market?</w:t>
      </w:r>
    </w:p>
    <w:p w:rsidR="00232D6A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</w:t>
      </w:r>
      <w:r w:rsidR="00232D6A" w:rsidRPr="002C496A">
        <w:rPr>
          <w:rFonts w:ascii="Times New Roman" w:hAnsi="Times New Roman" w:cs="Times New Roman"/>
          <w:sz w:val="24"/>
          <w:szCs w:val="24"/>
        </w:rPr>
        <w:t xml:space="preserve"> is manufactured goods </w:t>
      </w:r>
      <w:r w:rsidRPr="002C496A">
        <w:rPr>
          <w:rFonts w:ascii="Times New Roman" w:hAnsi="Times New Roman" w:cs="Times New Roman"/>
          <w:sz w:val="24"/>
          <w:szCs w:val="24"/>
        </w:rPr>
        <w:t>market</w:t>
      </w:r>
      <w:r w:rsidR="00232D6A" w:rsidRPr="002C496A">
        <w:rPr>
          <w:rFonts w:ascii="Times New Roman" w:hAnsi="Times New Roman" w:cs="Times New Roman"/>
          <w:sz w:val="24"/>
          <w:szCs w:val="24"/>
        </w:rPr>
        <w:t>?</w:t>
      </w:r>
    </w:p>
    <w:p w:rsidR="00232D6A" w:rsidRPr="002C496A" w:rsidRDefault="00232D6A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bullion market?</w:t>
      </w:r>
    </w:p>
    <w:p w:rsidR="00232D6A" w:rsidRPr="002C496A" w:rsidRDefault="00232D6A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 xml:space="preserve">What is </w:t>
      </w:r>
      <w:r w:rsidR="008E5829" w:rsidRPr="002C496A">
        <w:rPr>
          <w:rFonts w:ascii="Times New Roman" w:hAnsi="Times New Roman" w:cs="Times New Roman"/>
          <w:sz w:val="24"/>
          <w:szCs w:val="24"/>
        </w:rPr>
        <w:t>perfect</w:t>
      </w:r>
      <w:r w:rsidRPr="002C496A">
        <w:rPr>
          <w:rFonts w:ascii="Times New Roman" w:hAnsi="Times New Roman" w:cs="Times New Roman"/>
          <w:sz w:val="24"/>
          <w:szCs w:val="24"/>
        </w:rPr>
        <w:t xml:space="preserve"> market</w:t>
      </w:r>
      <w:r w:rsidR="008E5829" w:rsidRPr="002C496A">
        <w:rPr>
          <w:rFonts w:ascii="Times New Roman" w:hAnsi="Times New Roman" w:cs="Times New Roman"/>
          <w:sz w:val="24"/>
          <w:szCs w:val="24"/>
        </w:rPr>
        <w:t>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retail marke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imperfect marke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industrial marke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wholesale marke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internal environmen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external environmen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micro environmen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acro environmen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demographic environmen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lastRenderedPageBreak/>
        <w:t>What do you mean by economic environmen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hysical environment?</w:t>
      </w:r>
    </w:p>
    <w:p w:rsidR="008E5829" w:rsidRPr="002C496A" w:rsidRDefault="008E5829" w:rsidP="00EC4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technological environment?</w:t>
      </w:r>
    </w:p>
    <w:p w:rsidR="0095603B" w:rsidRPr="00AE7335" w:rsidRDefault="00156D6E" w:rsidP="00156D6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 xml:space="preserve">5 </w:t>
      </w:r>
      <w:r w:rsidR="0095603B" w:rsidRPr="00AE7335">
        <w:rPr>
          <w:rFonts w:ascii="Times New Roman" w:hAnsi="Times New Roman" w:cs="Times New Roman"/>
          <w:b/>
          <w:sz w:val="26"/>
          <w:szCs w:val="26"/>
          <w:u w:val="single"/>
        </w:rPr>
        <w:t>MARKS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new concepts of marketing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differences between sales and marketing executives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five stages of environmental analysis.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dynamic marketing environment.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importance of marketing.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modern marketing concepts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classifications of geographical areas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classifications of commodities market.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the classification to nature and degree competition.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nature of marketing.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other functions of marketing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approaches of marketing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the traditional marketing concept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modern marketing concept.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the significance of modern marketing concept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objectives of marketing management.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processes of marketing management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characteristics of marketing environment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internal environments of marketing?</w:t>
      </w:r>
    </w:p>
    <w:p w:rsidR="0095603B" w:rsidRPr="002C496A" w:rsidRDefault="0095603B" w:rsidP="00956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external environments of marketing?</w:t>
      </w:r>
    </w:p>
    <w:p w:rsidR="00EC4E0E" w:rsidRPr="002C496A" w:rsidRDefault="00EC4E0E" w:rsidP="00EC4E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6D6E" w:rsidRPr="00AE7335" w:rsidRDefault="00C26FC4" w:rsidP="00C26FC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="00D94CBF" w:rsidRPr="00AE733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56D6E" w:rsidRPr="00AE7335">
        <w:rPr>
          <w:rFonts w:ascii="Times New Roman" w:hAnsi="Times New Roman" w:cs="Times New Roman"/>
          <w:b/>
          <w:sz w:val="26"/>
          <w:szCs w:val="26"/>
          <w:u w:val="single"/>
        </w:rPr>
        <w:t>MARKS</w:t>
      </w:r>
    </w:p>
    <w:p w:rsidR="00156D6E" w:rsidRPr="002C496A" w:rsidRDefault="00156D6E" w:rsidP="00C26F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rite about new concepts of marketing with segment depends of relationship and strategic marketing.</w:t>
      </w:r>
    </w:p>
    <w:p w:rsidR="00156D6E" w:rsidRPr="002C496A" w:rsidRDefault="00156D6E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Classify markets on suitable bases.</w:t>
      </w:r>
    </w:p>
    <w:p w:rsidR="00156D6E" w:rsidRPr="002C496A" w:rsidRDefault="00156D6E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macro environmental forces of a firm</w:t>
      </w:r>
    </w:p>
    <w:p w:rsidR="00156D6E" w:rsidRPr="002C496A" w:rsidRDefault="00156D6E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objectives of business firm?</w:t>
      </w:r>
    </w:p>
    <w:p w:rsidR="00156D6E" w:rsidRPr="002C496A" w:rsidRDefault="00156D6E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the fundamentals of managerial economics.</w:t>
      </w:r>
    </w:p>
    <w:p w:rsidR="00156D6E" w:rsidRPr="002C496A" w:rsidRDefault="00156D6E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classifications of markets?</w:t>
      </w:r>
    </w:p>
    <w:p w:rsidR="00156D6E" w:rsidRPr="002C496A" w:rsidRDefault="00156D6E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the various functions of marketing?</w:t>
      </w:r>
    </w:p>
    <w:p w:rsidR="00156D6E" w:rsidRPr="002C496A" w:rsidRDefault="00156D6E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role of marketing in economic development.</w:t>
      </w:r>
    </w:p>
    <w:p w:rsidR="00156D6E" w:rsidRPr="002C496A" w:rsidRDefault="00156D6E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characteristics of modern marketing concept?</w:t>
      </w:r>
    </w:p>
    <w:p w:rsidR="00156D6E" w:rsidRPr="002C496A" w:rsidRDefault="00156D6E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differences between traditional and modern concept of marketing?</w:t>
      </w:r>
    </w:p>
    <w:p w:rsidR="00156D6E" w:rsidRPr="002C496A" w:rsidRDefault="002A5C64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arketing concept? Factors influencing marketing concept?</w:t>
      </w:r>
    </w:p>
    <w:p w:rsidR="002A5C64" w:rsidRPr="002C496A" w:rsidRDefault="002A5C64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the types of marketing environment.</w:t>
      </w:r>
    </w:p>
    <w:p w:rsidR="002A5C64" w:rsidRPr="002C496A" w:rsidRDefault="002A5C64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numerate the types of macro environment.</w:t>
      </w:r>
    </w:p>
    <w:p w:rsidR="002A5C64" w:rsidRPr="002C496A" w:rsidRDefault="002A5C64" w:rsidP="00156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analyzing needs and trends in macro &amp; micro environment.</w:t>
      </w:r>
    </w:p>
    <w:p w:rsidR="00D94CBF" w:rsidRPr="00AE7335" w:rsidRDefault="006376D0" w:rsidP="006376D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35">
        <w:rPr>
          <w:rFonts w:ascii="Times New Roman" w:hAnsi="Times New Roman" w:cs="Times New Roman"/>
          <w:b/>
          <w:sz w:val="28"/>
          <w:szCs w:val="28"/>
        </w:rPr>
        <w:lastRenderedPageBreak/>
        <w:t>UNIT-II</w:t>
      </w:r>
    </w:p>
    <w:p w:rsidR="006376D0" w:rsidRPr="00AE7335" w:rsidRDefault="006376D0" w:rsidP="008E3A3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2 MARKS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market segmentation.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single segmentation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micro marketing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individual marketing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segment market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niche marketing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local marketing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geographic segmentation.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demographic segmentation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psychographic segmentation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behavioural segmentation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buyer behaviour.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buying process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consumer behaviour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systematic process?</w:t>
      </w:r>
    </w:p>
    <w:p w:rsidR="008E3A33" w:rsidRPr="002C496A" w:rsidRDefault="008E3A33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oduction policies</w:t>
      </w:r>
    </w:p>
    <w:p w:rsidR="00662860" w:rsidRPr="002C496A" w:rsidRDefault="00662860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pricing policies?</w:t>
      </w:r>
    </w:p>
    <w:p w:rsidR="00662860" w:rsidRPr="002C496A" w:rsidRDefault="00662860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market and demand based pricing?</w:t>
      </w:r>
    </w:p>
    <w:p w:rsidR="00662860" w:rsidRPr="002C496A" w:rsidRDefault="00662860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onopolistic competition?</w:t>
      </w:r>
    </w:p>
    <w:p w:rsidR="00662860" w:rsidRPr="002C496A" w:rsidRDefault="00662860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new product pricing?</w:t>
      </w:r>
    </w:p>
    <w:p w:rsidR="00662860" w:rsidRPr="002C496A" w:rsidRDefault="00662860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geographic pricing strategy?</w:t>
      </w:r>
    </w:p>
    <w:p w:rsidR="00662860" w:rsidRPr="002C496A" w:rsidRDefault="00662860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cash and settlement discounts?</w:t>
      </w:r>
    </w:p>
    <w:p w:rsidR="00662860" w:rsidRPr="002C496A" w:rsidRDefault="00662860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promotional discounts?</w:t>
      </w:r>
    </w:p>
    <w:p w:rsidR="00662860" w:rsidRPr="002C496A" w:rsidRDefault="00662860" w:rsidP="008E3A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oduct?</w:t>
      </w:r>
    </w:p>
    <w:p w:rsidR="00A950FF" w:rsidRPr="002C496A" w:rsidRDefault="00662860" w:rsidP="00A950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industrial goods.</w:t>
      </w:r>
    </w:p>
    <w:p w:rsidR="001C4F7F" w:rsidRPr="00AE7335" w:rsidRDefault="001C4F7F" w:rsidP="00A950FF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4039" w:rsidRPr="00AE7335" w:rsidRDefault="00484039" w:rsidP="00A950FF">
      <w:pPr>
        <w:rPr>
          <w:rFonts w:ascii="Times New Roman" w:hAnsi="Times New Roman" w:cs="Times New Roman"/>
          <w:b/>
          <w:sz w:val="24"/>
          <w:szCs w:val="24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5 MARKS</w:t>
      </w:r>
    </w:p>
    <w:p w:rsidR="002A5C64" w:rsidRPr="002C496A" w:rsidRDefault="00484039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needs for segmenting markets?</w:t>
      </w:r>
    </w:p>
    <w:p w:rsidR="00484039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levels of market segmentation.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factors influencing market segmentation?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benefits of market segmentation.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advantages of market segmentation?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limitations of market segmentation?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importance of buyer behaviour.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the mention to pricing strategies?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new product pricing strategies.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the promotional pricing strategy?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techniques to discriminatory pricing strategy?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lastRenderedPageBreak/>
        <w:t>What are the factors influencing change in product mix?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resale price maintenance.</w:t>
      </w:r>
    </w:p>
    <w:p w:rsidR="00A950FF" w:rsidRPr="002C496A" w:rsidRDefault="00A950FF" w:rsidP="00484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product line pricing.</w:t>
      </w:r>
    </w:p>
    <w:p w:rsidR="001C4F7F" w:rsidRPr="002C496A" w:rsidRDefault="001C4F7F" w:rsidP="001C4F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4F7F" w:rsidRPr="00AE7335" w:rsidRDefault="001C4F7F" w:rsidP="001C4F7F">
      <w:pPr>
        <w:rPr>
          <w:rFonts w:ascii="Times New Roman" w:hAnsi="Times New Roman" w:cs="Times New Roman"/>
          <w:b/>
          <w:sz w:val="24"/>
          <w:szCs w:val="24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10 MARKS</w:t>
      </w:r>
    </w:p>
    <w:p w:rsidR="001C4F7F" w:rsidRPr="002C496A" w:rsidRDefault="001C4F7F" w:rsidP="001C4F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basic for segmenting consumer markets.</w:t>
      </w:r>
    </w:p>
    <w:p w:rsidR="001C4F7F" w:rsidRPr="002C496A" w:rsidRDefault="001C4F7F" w:rsidP="001C4F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the sound marketing segmentation.</w:t>
      </w:r>
    </w:p>
    <w:p w:rsidR="001C4F7F" w:rsidRPr="002C496A" w:rsidRDefault="001C4F7F" w:rsidP="001C4F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rite short note on:</w:t>
      </w:r>
    </w:p>
    <w:p w:rsidR="001C4F7F" w:rsidRPr="002C496A" w:rsidRDefault="001C4F7F" w:rsidP="001C4F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Psychographic segmentation</w:t>
      </w:r>
    </w:p>
    <w:p w:rsidR="001C4F7F" w:rsidRPr="002C496A" w:rsidRDefault="001C4F7F" w:rsidP="001C4F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Behavioural segmentation</w:t>
      </w:r>
    </w:p>
    <w:p w:rsidR="001C4F7F" w:rsidRPr="002C496A" w:rsidRDefault="001C4F7F" w:rsidP="001C4F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mographic segmentation</w:t>
      </w:r>
    </w:p>
    <w:p w:rsidR="001C4F7F" w:rsidRPr="002C496A" w:rsidRDefault="001C4F7F" w:rsidP="001C4F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consumer behaviour? Nature of buyer behaviour.</w:t>
      </w:r>
    </w:p>
    <w:p w:rsidR="001C4F7F" w:rsidRPr="002C496A" w:rsidRDefault="001C4F7F" w:rsidP="001C4F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types of discounts.</w:t>
      </w:r>
    </w:p>
    <w:p w:rsidR="001C4F7F" w:rsidRPr="002C496A" w:rsidRDefault="001C4F7F" w:rsidP="001C4F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eight situations of product mix pricing strategy.</w:t>
      </w:r>
    </w:p>
    <w:p w:rsidR="001C4F7F" w:rsidRPr="002C496A" w:rsidRDefault="001C4F7F" w:rsidP="001C4F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How product planning ensure profitability of the product?</w:t>
      </w:r>
    </w:p>
    <w:p w:rsidR="001C4F7F" w:rsidRPr="002C496A" w:rsidRDefault="001C4F7F" w:rsidP="001C4F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4F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603F" w:rsidRPr="00AE7335" w:rsidRDefault="001C603F" w:rsidP="001C603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35">
        <w:rPr>
          <w:rFonts w:ascii="Times New Roman" w:hAnsi="Times New Roman" w:cs="Times New Roman"/>
          <w:b/>
          <w:sz w:val="28"/>
          <w:szCs w:val="28"/>
        </w:rPr>
        <w:lastRenderedPageBreak/>
        <w:t>UNIT-III</w:t>
      </w:r>
    </w:p>
    <w:p w:rsidR="001C603F" w:rsidRPr="00AE7335" w:rsidRDefault="001C603F" w:rsidP="001C603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2 MARKS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marketing mix.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marketing mix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lace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omotion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oduct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ice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utility of marketing mix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brand policy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ackaging policy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product.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any two characteristics of product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consumer products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convenience products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shopping products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speciality products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unsought product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industrial goods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leasing product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deficit product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salutary products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desirable products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product line.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product levels.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oduct life cycle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product life cycle.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growth phase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maturity phases.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mean by decline phase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oduct planning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product planning.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pricing.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emium pricing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skimming pricing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penetration p[rice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discriminatory pricing strategy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sychological pricing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demand pricing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do you good value pricing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meant by value added pricing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affordability based pricing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lastRenderedPageBreak/>
        <w:t>What is prestige based pricing?</w:t>
      </w:r>
    </w:p>
    <w:p w:rsidR="001C603F" w:rsidRPr="002C496A" w:rsidRDefault="001C603F" w:rsidP="001C60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completion- oriented pricing?</w:t>
      </w:r>
    </w:p>
    <w:p w:rsidR="001C603F" w:rsidRPr="002C496A" w:rsidRDefault="001C603F" w:rsidP="001C60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0972" w:rsidRPr="00AE7335" w:rsidRDefault="002F099C" w:rsidP="0002097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 xml:space="preserve">5 </w:t>
      </w:r>
      <w:r w:rsidR="00020972" w:rsidRPr="00AE7335">
        <w:rPr>
          <w:rFonts w:ascii="Times New Roman" w:hAnsi="Times New Roman" w:cs="Times New Roman"/>
          <w:b/>
          <w:sz w:val="26"/>
          <w:szCs w:val="26"/>
          <w:u w:val="single"/>
        </w:rPr>
        <w:t>MARKS</w:t>
      </w:r>
    </w:p>
    <w:p w:rsidR="00020972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characteristics of marketing mix?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of utility of marketing mix.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characteristics of product life cycle need to be studied?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characteristics of products?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product. Of based on consumer’s intention.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factors influencing change in product mix?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product mix strategies?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characteristics of product life cycle.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managing the product in PLC strategies in different phase of PLC.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factors affecting the life cycle of  a product?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characteristics of product planning?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objectives of pricing.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the importance of product planning?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other pricing methods.</w:t>
      </w:r>
    </w:p>
    <w:p w:rsidR="002F099C" w:rsidRPr="002C496A" w:rsidRDefault="002F099C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ising strategies? Type of pricing strategies.</w:t>
      </w:r>
    </w:p>
    <w:p w:rsidR="002F099C" w:rsidRPr="002C496A" w:rsidRDefault="00D05896" w:rsidP="002F0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2C496A" w:rsidRPr="002C496A">
        <w:rPr>
          <w:rFonts w:ascii="Times New Roman" w:hAnsi="Times New Roman" w:cs="Times New Roman"/>
          <w:sz w:val="24"/>
          <w:szCs w:val="24"/>
        </w:rPr>
        <w:t>importance</w:t>
      </w:r>
      <w:r w:rsidRPr="002C496A">
        <w:rPr>
          <w:rFonts w:ascii="Times New Roman" w:hAnsi="Times New Roman" w:cs="Times New Roman"/>
          <w:sz w:val="24"/>
          <w:szCs w:val="24"/>
        </w:rPr>
        <w:t xml:space="preserve"> of pricing?</w:t>
      </w:r>
    </w:p>
    <w:p w:rsidR="00D05896" w:rsidRPr="002C496A" w:rsidRDefault="00D05896" w:rsidP="00D058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2D08" w:rsidRPr="00AE7335" w:rsidRDefault="00D92D08" w:rsidP="00D92D0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10 MARKS</w:t>
      </w:r>
    </w:p>
    <w:p w:rsidR="00020972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the four products of marketing mix.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factors affecting marketing mix.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numerate new product development.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oduct? Explain the benefits of product?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the classification of product life cycle.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levels of product.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about the product life cycle.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utility of product life cycle.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efine product planning. Discuss objectives of product planning.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are the elements of products planning?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What is pricing? What are the concepts of price mix?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Explain the factors influencing pricing policy.</w:t>
      </w:r>
    </w:p>
    <w:p w:rsidR="00D92D08" w:rsidRPr="002C496A" w:rsidRDefault="00D92D08" w:rsidP="00D9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96A">
        <w:rPr>
          <w:rFonts w:ascii="Times New Roman" w:hAnsi="Times New Roman" w:cs="Times New Roman"/>
          <w:sz w:val="24"/>
          <w:szCs w:val="24"/>
        </w:rPr>
        <w:t>Discuss the methods of pricing policies.</w:t>
      </w:r>
    </w:p>
    <w:p w:rsidR="00D92D08" w:rsidRPr="00AE7335" w:rsidRDefault="00D92D08" w:rsidP="00D92D0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40A4" w:rsidRPr="00AE7335" w:rsidRDefault="00E340A4" w:rsidP="00D92D0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40A4" w:rsidRDefault="00E340A4" w:rsidP="00D92D0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7335" w:rsidRDefault="00AE7335" w:rsidP="00D92D0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7335" w:rsidRPr="00AE7335" w:rsidRDefault="00AE7335" w:rsidP="00D92D0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40A4" w:rsidRPr="00AE7335" w:rsidRDefault="00E340A4" w:rsidP="00E340A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35">
        <w:rPr>
          <w:rFonts w:ascii="Times New Roman" w:hAnsi="Times New Roman" w:cs="Times New Roman"/>
          <w:b/>
          <w:sz w:val="28"/>
          <w:szCs w:val="28"/>
        </w:rPr>
        <w:lastRenderedPageBreak/>
        <w:t>UNIT-IV</w:t>
      </w:r>
    </w:p>
    <w:p w:rsidR="00E340A4" w:rsidRPr="00AE7335" w:rsidRDefault="00E340A4" w:rsidP="00E340A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2 MARKS</w:t>
      </w:r>
    </w:p>
    <w:p w:rsidR="00E340A4" w:rsidRPr="002C496A" w:rsidRDefault="00E340A4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Define marketing channels.</w:t>
      </w:r>
    </w:p>
    <w:p w:rsidR="00E340A4" w:rsidRPr="002C496A" w:rsidRDefault="00B65799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route (or) pathway?</w:t>
      </w:r>
    </w:p>
    <w:p w:rsidR="00B65799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flow of goods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meant by time utility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do you mean by convenience value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possession value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meant by marketing tools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supply-demand linkage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o is producer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o is wholesaler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o is retailer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demand and supply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do you mean standardizing transactions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o is a seller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two-level channel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three-level channel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four-level channel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do you mean by physical distribution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 xml:space="preserve">Who </w:t>
      </w:r>
      <w:r w:rsidR="008E7940" w:rsidRPr="002C496A">
        <w:rPr>
          <w:rFonts w:ascii="Times New Roman" w:hAnsi="Times New Roman" w:cs="Times New Roman"/>
        </w:rPr>
        <w:t>is an agent</w:t>
      </w:r>
      <w:r w:rsidRPr="002C496A">
        <w:rPr>
          <w:rFonts w:ascii="Times New Roman" w:hAnsi="Times New Roman" w:cs="Times New Roman"/>
        </w:rPr>
        <w:t>?</w:t>
      </w:r>
    </w:p>
    <w:p w:rsidR="003E4698" w:rsidRPr="002C496A" w:rsidRDefault="003E4698" w:rsidP="00E34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a semi wholesaler?</w:t>
      </w:r>
    </w:p>
    <w:p w:rsidR="00550C62" w:rsidRPr="002C496A" w:rsidRDefault="003E4698" w:rsidP="004C58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marketing place?</w:t>
      </w:r>
    </w:p>
    <w:p w:rsidR="004C5889" w:rsidRPr="00AE7335" w:rsidRDefault="004C5889" w:rsidP="00550C62">
      <w:pPr>
        <w:rPr>
          <w:rFonts w:ascii="Times New Roman" w:hAnsi="Times New Roman" w:cs="Times New Roman"/>
          <w:b/>
          <w:sz w:val="26"/>
          <w:szCs w:val="26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5 MARKS</w:t>
      </w:r>
    </w:p>
    <w:p w:rsidR="00E340A4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are the characteristics of marketing channel?</w:t>
      </w:r>
    </w:p>
    <w:p w:rsidR="004C5889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Explain the channel members of marketing channel.</w:t>
      </w:r>
    </w:p>
    <w:p w:rsidR="004C5889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are the typical indirect channels of distribution?</w:t>
      </w:r>
    </w:p>
    <w:p w:rsidR="004C5889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Explain hybrid marketing system.</w:t>
      </w:r>
    </w:p>
    <w:p w:rsidR="004C5889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Explain the functions of producer?</w:t>
      </w:r>
    </w:p>
    <w:p w:rsidR="004C5889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are the functions of wholesaler?</w:t>
      </w:r>
    </w:p>
    <w:p w:rsidR="004C5889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are the functions of retailer</w:t>
      </w:r>
    </w:p>
    <w:p w:rsidR="004C5889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are the types of intermediaries?</w:t>
      </w:r>
    </w:p>
    <w:p w:rsidR="004C5889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Explain the elements of physical distribution.</w:t>
      </w:r>
    </w:p>
    <w:p w:rsidR="004C5889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are the importances of physical distribution?</w:t>
      </w:r>
    </w:p>
    <w:p w:rsidR="004C5889" w:rsidRPr="002C496A" w:rsidRDefault="004C5889" w:rsidP="004C58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Explain the formulating distribution strategy.</w:t>
      </w:r>
    </w:p>
    <w:p w:rsidR="00550C62" w:rsidRPr="00AE7335" w:rsidRDefault="00550C62" w:rsidP="00550C6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10 MARKS</w:t>
      </w:r>
    </w:p>
    <w:p w:rsidR="00550C62" w:rsidRPr="002C496A" w:rsidRDefault="00550C62" w:rsidP="00550C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hat is marketing channel? Explain need for marketing channel.</w:t>
      </w:r>
    </w:p>
    <w:p w:rsidR="00550C62" w:rsidRPr="002C496A" w:rsidRDefault="00550C62" w:rsidP="00550C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Discuss the functions of marketing channel.</w:t>
      </w:r>
    </w:p>
    <w:p w:rsidR="00550C62" w:rsidRPr="002C496A" w:rsidRDefault="00550C62" w:rsidP="00550C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Explain factors influencing channel decisions.</w:t>
      </w:r>
    </w:p>
    <w:p w:rsidR="00550C62" w:rsidRPr="002C496A" w:rsidRDefault="00550C62" w:rsidP="00550C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Define physical distribution. What are its determinants?</w:t>
      </w:r>
    </w:p>
    <w:p w:rsidR="00550C62" w:rsidRPr="002C496A" w:rsidRDefault="00550C62" w:rsidP="00550C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Write short notes on:  (i) retailer  (ii) wholesaler  (iii) producer</w:t>
      </w:r>
    </w:p>
    <w:p w:rsidR="00550C62" w:rsidRPr="002C496A" w:rsidRDefault="00550C62" w:rsidP="00550C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Explain the objectives of physical distribution.</w:t>
      </w:r>
    </w:p>
    <w:p w:rsidR="00550C62" w:rsidRPr="002C496A" w:rsidRDefault="00550C62" w:rsidP="00550C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496A">
        <w:rPr>
          <w:rFonts w:ascii="Times New Roman" w:hAnsi="Times New Roman" w:cs="Times New Roman"/>
        </w:rPr>
        <w:t>Discuss the need for distribution management.</w:t>
      </w:r>
    </w:p>
    <w:p w:rsidR="00A94BBE" w:rsidRPr="00AE7335" w:rsidRDefault="00A94BBE" w:rsidP="00A94BB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35">
        <w:rPr>
          <w:rFonts w:ascii="Times New Roman" w:hAnsi="Times New Roman" w:cs="Times New Roman"/>
          <w:b/>
          <w:sz w:val="28"/>
          <w:szCs w:val="28"/>
        </w:rPr>
        <w:lastRenderedPageBreak/>
        <w:t>UNIT-V</w:t>
      </w:r>
    </w:p>
    <w:p w:rsidR="00A94BBE" w:rsidRPr="00AE7335" w:rsidRDefault="00A94BBE" w:rsidP="00A94BB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2 MARKS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efine promotion mix.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consumer promotion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middlemen promotion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meant by sales force promotion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free distribution of samples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coupons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efine sales promotion.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meant by personal sell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efine personal selling.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pre-sale preparation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prospect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efine advertising.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do you mean by advertis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newspaper advertis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meant by television advertis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radio advertis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 xml:space="preserve">What is out door </w:t>
      </w:r>
      <w:r w:rsidR="005C0CED" w:rsidRPr="002C496A">
        <w:rPr>
          <w:rFonts w:ascii="Times New Roman" w:hAnsi="Times New Roman" w:cs="Times New Roman"/>
          <w:sz w:val="26"/>
          <w:szCs w:val="26"/>
        </w:rPr>
        <w:t>advertising</w:t>
      </w:r>
      <w:r w:rsidRPr="002C496A">
        <w:rPr>
          <w:rFonts w:ascii="Times New Roman" w:hAnsi="Times New Roman" w:cs="Times New Roman"/>
          <w:sz w:val="26"/>
          <w:szCs w:val="26"/>
        </w:rPr>
        <w:t>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direct mail advertis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web internet advertis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efine advertising media.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meant by consumer advertis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industrial advertis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trade advertis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meant by professional advertising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publicity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public relations?</w:t>
      </w:r>
    </w:p>
    <w:p w:rsidR="00A94BBE" w:rsidRPr="002C496A" w:rsidRDefault="00A94BBE" w:rsidP="00A94B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efine publicity.</w:t>
      </w:r>
    </w:p>
    <w:p w:rsidR="00A94BBE" w:rsidRPr="002C496A" w:rsidRDefault="00A94BBE" w:rsidP="00A94BBE">
      <w:pPr>
        <w:pStyle w:val="ListParagraph"/>
        <w:rPr>
          <w:rFonts w:ascii="Times New Roman" w:hAnsi="Times New Roman" w:cs="Times New Roman"/>
        </w:rPr>
      </w:pPr>
    </w:p>
    <w:p w:rsidR="00264BBF" w:rsidRPr="00AE7335" w:rsidRDefault="00264BBF" w:rsidP="00264BB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5 MARKS</w:t>
      </w:r>
    </w:p>
    <w:p w:rsidR="00A94BBE" w:rsidRPr="002C496A" w:rsidRDefault="00264BBF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the characteristics of promotion?</w:t>
      </w:r>
    </w:p>
    <w:p w:rsidR="00264BBF" w:rsidRPr="002C496A" w:rsidRDefault="00264BBF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Explain the importance of sales promotion?</w:t>
      </w:r>
    </w:p>
    <w:p w:rsidR="00264BBF" w:rsidRPr="002C496A" w:rsidRDefault="00264BBF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the objectives of promotion?</w:t>
      </w:r>
    </w:p>
    <w:p w:rsidR="00264BBF" w:rsidRPr="002C496A" w:rsidRDefault="00264BBF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Explain the characteristics of advertising?</w:t>
      </w:r>
    </w:p>
    <w:p w:rsidR="00264BBF" w:rsidRPr="002C496A" w:rsidRDefault="00264BBF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 xml:space="preserve">What </w:t>
      </w:r>
      <w:r w:rsidR="00E2317C" w:rsidRPr="002C496A">
        <w:rPr>
          <w:rFonts w:ascii="Times New Roman" w:hAnsi="Times New Roman" w:cs="Times New Roman"/>
          <w:sz w:val="26"/>
          <w:szCs w:val="26"/>
        </w:rPr>
        <w:t>is the role</w:t>
      </w:r>
      <w:r w:rsidRPr="002C496A">
        <w:rPr>
          <w:rFonts w:ascii="Times New Roman" w:hAnsi="Times New Roman" w:cs="Times New Roman"/>
          <w:sz w:val="26"/>
          <w:szCs w:val="26"/>
        </w:rPr>
        <w:t xml:space="preserve"> of advertising?</w:t>
      </w:r>
    </w:p>
    <w:p w:rsidR="00264BBF" w:rsidRPr="002C496A" w:rsidRDefault="00264BBF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 xml:space="preserve">Explain the major </w:t>
      </w:r>
      <w:r w:rsidR="00E2317C" w:rsidRPr="002C496A">
        <w:rPr>
          <w:rFonts w:ascii="Times New Roman" w:hAnsi="Times New Roman" w:cs="Times New Roman"/>
          <w:sz w:val="26"/>
          <w:szCs w:val="26"/>
        </w:rPr>
        <w:t>types</w:t>
      </w:r>
      <w:r w:rsidRPr="002C496A">
        <w:rPr>
          <w:rFonts w:ascii="Times New Roman" w:hAnsi="Times New Roman" w:cs="Times New Roman"/>
          <w:sz w:val="26"/>
          <w:szCs w:val="26"/>
        </w:rPr>
        <w:t xml:space="preserve"> of advertising media.</w:t>
      </w:r>
    </w:p>
    <w:p w:rsidR="00264BBF" w:rsidRPr="002C496A" w:rsidRDefault="00264BBF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Explain the strengths of advertising.</w:t>
      </w:r>
    </w:p>
    <w:p w:rsidR="00264BBF" w:rsidRPr="002C496A" w:rsidRDefault="00264BBF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lastRenderedPageBreak/>
        <w:t xml:space="preserve">What are the functions of </w:t>
      </w:r>
      <w:r w:rsidR="00E2317C" w:rsidRPr="002C496A">
        <w:rPr>
          <w:rFonts w:ascii="Times New Roman" w:hAnsi="Times New Roman" w:cs="Times New Roman"/>
          <w:sz w:val="26"/>
          <w:szCs w:val="26"/>
        </w:rPr>
        <w:t>personal</w:t>
      </w:r>
      <w:r w:rsidRPr="002C496A">
        <w:rPr>
          <w:rFonts w:ascii="Times New Roman" w:hAnsi="Times New Roman" w:cs="Times New Roman"/>
          <w:sz w:val="26"/>
          <w:szCs w:val="26"/>
        </w:rPr>
        <w:t xml:space="preserve"> selling?</w:t>
      </w:r>
    </w:p>
    <w:p w:rsidR="00264BBF" w:rsidRPr="002C496A" w:rsidRDefault="00E2317C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iscuss</w:t>
      </w:r>
      <w:r w:rsidR="00264BBF" w:rsidRPr="002C496A">
        <w:rPr>
          <w:rFonts w:ascii="Times New Roman" w:hAnsi="Times New Roman" w:cs="Times New Roman"/>
          <w:sz w:val="26"/>
          <w:szCs w:val="26"/>
        </w:rPr>
        <w:t xml:space="preserve"> the process of </w:t>
      </w:r>
      <w:r w:rsidRPr="002C496A">
        <w:rPr>
          <w:rFonts w:ascii="Times New Roman" w:hAnsi="Times New Roman" w:cs="Times New Roman"/>
          <w:sz w:val="26"/>
          <w:szCs w:val="26"/>
        </w:rPr>
        <w:t>personal</w:t>
      </w:r>
      <w:r w:rsidR="00264BBF" w:rsidRPr="002C496A">
        <w:rPr>
          <w:rFonts w:ascii="Times New Roman" w:hAnsi="Times New Roman" w:cs="Times New Roman"/>
          <w:sz w:val="26"/>
          <w:szCs w:val="26"/>
        </w:rPr>
        <w:t xml:space="preserve"> selling.</w:t>
      </w:r>
    </w:p>
    <w:p w:rsidR="00264BBF" w:rsidRPr="002C496A" w:rsidRDefault="00E2317C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weaknesses of advertising?</w:t>
      </w:r>
    </w:p>
    <w:p w:rsidR="00E2317C" w:rsidRPr="002C496A" w:rsidRDefault="00E2317C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is the strength of personal selling?</w:t>
      </w:r>
    </w:p>
    <w:p w:rsidR="00E2317C" w:rsidRPr="002C496A" w:rsidRDefault="00E2317C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the characteristics of publicity?</w:t>
      </w:r>
    </w:p>
    <w:p w:rsidR="00E2317C" w:rsidRPr="002C496A" w:rsidRDefault="00E2317C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the weaknesses of personal selling?</w:t>
      </w:r>
    </w:p>
    <w:p w:rsidR="00E2317C" w:rsidRPr="002C496A" w:rsidRDefault="00E2317C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Explain strengths of public relations.</w:t>
      </w:r>
    </w:p>
    <w:p w:rsidR="00E2317C" w:rsidRPr="002C496A" w:rsidRDefault="00E2317C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the features of sales promotion?</w:t>
      </w:r>
    </w:p>
    <w:p w:rsidR="00E2317C" w:rsidRPr="002C496A" w:rsidRDefault="00E2317C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iscuss of weakness of public relations.</w:t>
      </w:r>
    </w:p>
    <w:p w:rsidR="00E2317C" w:rsidRPr="002C496A" w:rsidRDefault="00E2317C" w:rsidP="00264B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the strengths of sales promotions?</w:t>
      </w:r>
    </w:p>
    <w:p w:rsidR="006F69A1" w:rsidRPr="002C496A" w:rsidRDefault="006F69A1" w:rsidP="006F69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6F69A1" w:rsidRPr="00AE7335" w:rsidRDefault="006F69A1" w:rsidP="006F69A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335">
        <w:rPr>
          <w:rFonts w:ascii="Times New Roman" w:hAnsi="Times New Roman" w:cs="Times New Roman"/>
          <w:b/>
          <w:sz w:val="26"/>
          <w:szCs w:val="26"/>
          <w:u w:val="single"/>
        </w:rPr>
        <w:t>10 MARKS</w:t>
      </w:r>
    </w:p>
    <w:p w:rsidR="006F69A1" w:rsidRPr="002C496A" w:rsidRDefault="006F69A1" w:rsidP="006F69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iscuss the elements of promotion mix.</w:t>
      </w:r>
    </w:p>
    <w:p w:rsidR="006F69A1" w:rsidRPr="002C496A" w:rsidRDefault="006F69A1" w:rsidP="006F69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the differences between strengths sand weakness of promotion mix?</w:t>
      </w:r>
    </w:p>
    <w:p w:rsidR="006F69A1" w:rsidRPr="002C496A" w:rsidRDefault="006F69A1" w:rsidP="006F69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Explain the factors affecting promotion mix.</w:t>
      </w:r>
    </w:p>
    <w:p w:rsidR="006F69A1" w:rsidRPr="002C496A" w:rsidRDefault="006F69A1" w:rsidP="006F69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efine advertising. Explain objectives of advertising.</w:t>
      </w:r>
    </w:p>
    <w:p w:rsidR="006F69A1" w:rsidRPr="002C496A" w:rsidRDefault="006F69A1" w:rsidP="006F69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iscuss the classifications of advertising.</w:t>
      </w:r>
    </w:p>
    <w:p w:rsidR="006F69A1" w:rsidRPr="002C496A" w:rsidRDefault="006F69A1" w:rsidP="006F69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the advantages and disadvantages of advertising?</w:t>
      </w:r>
    </w:p>
    <w:p w:rsidR="006F69A1" w:rsidRPr="002C496A" w:rsidRDefault="006F69A1" w:rsidP="006F69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the differences between advertising &amp; personal selling?</w:t>
      </w:r>
    </w:p>
    <w:p w:rsidR="006F69A1" w:rsidRPr="002C496A" w:rsidRDefault="006F69A1" w:rsidP="006F69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Explain differences between publicity &amp; public relation?</w:t>
      </w:r>
    </w:p>
    <w:p w:rsidR="006F69A1" w:rsidRPr="002C496A" w:rsidRDefault="006F69A1" w:rsidP="006F69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What are the differences between sales promotion &amp; advertising?</w:t>
      </w:r>
    </w:p>
    <w:p w:rsidR="006F69A1" w:rsidRPr="002C496A" w:rsidRDefault="006F69A1" w:rsidP="006F69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2C496A">
        <w:rPr>
          <w:rFonts w:ascii="Times New Roman" w:hAnsi="Times New Roman" w:cs="Times New Roman"/>
          <w:sz w:val="26"/>
          <w:szCs w:val="26"/>
        </w:rPr>
        <w:t>Discuss the various methods and tools of sales promotion.</w:t>
      </w:r>
    </w:p>
    <w:sectPr w:rsidR="006F69A1" w:rsidRPr="002C496A" w:rsidSect="00264B86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D9" w:rsidRDefault="00D52ED9" w:rsidP="008E7940">
      <w:pPr>
        <w:spacing w:after="0" w:line="240" w:lineRule="auto"/>
      </w:pPr>
      <w:r>
        <w:separator/>
      </w:r>
    </w:p>
  </w:endnote>
  <w:endnote w:type="continuationSeparator" w:id="1">
    <w:p w:rsidR="00D52ED9" w:rsidRDefault="00D52ED9" w:rsidP="008E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D9" w:rsidRDefault="00D52ED9" w:rsidP="008E7940">
      <w:pPr>
        <w:spacing w:after="0" w:line="240" w:lineRule="auto"/>
      </w:pPr>
      <w:r>
        <w:separator/>
      </w:r>
    </w:p>
  </w:footnote>
  <w:footnote w:type="continuationSeparator" w:id="1">
    <w:p w:rsidR="00D52ED9" w:rsidRDefault="00D52ED9" w:rsidP="008E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E81"/>
    <w:multiLevelType w:val="hybridMultilevel"/>
    <w:tmpl w:val="15CEF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E25"/>
    <w:multiLevelType w:val="hybridMultilevel"/>
    <w:tmpl w:val="629A12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2333"/>
    <w:multiLevelType w:val="hybridMultilevel"/>
    <w:tmpl w:val="CC42BDA2"/>
    <w:lvl w:ilvl="0" w:tplc="AC107D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08CF"/>
    <w:multiLevelType w:val="hybridMultilevel"/>
    <w:tmpl w:val="395A9B28"/>
    <w:lvl w:ilvl="0" w:tplc="F7D09AE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780E0B"/>
    <w:multiLevelType w:val="hybridMultilevel"/>
    <w:tmpl w:val="5F92BF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6CD2"/>
    <w:multiLevelType w:val="hybridMultilevel"/>
    <w:tmpl w:val="19A41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429F"/>
    <w:multiLevelType w:val="hybridMultilevel"/>
    <w:tmpl w:val="9FC83A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5488"/>
    <w:multiLevelType w:val="hybridMultilevel"/>
    <w:tmpl w:val="4C34D5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3A1B"/>
    <w:multiLevelType w:val="hybridMultilevel"/>
    <w:tmpl w:val="8A14BC1A"/>
    <w:lvl w:ilvl="0" w:tplc="471457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66DB"/>
    <w:multiLevelType w:val="hybridMultilevel"/>
    <w:tmpl w:val="6E761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472B7"/>
    <w:multiLevelType w:val="hybridMultilevel"/>
    <w:tmpl w:val="8940C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42AEB"/>
    <w:multiLevelType w:val="hybridMultilevel"/>
    <w:tmpl w:val="0B54170A"/>
    <w:lvl w:ilvl="0" w:tplc="5D8E90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B9E4AB7"/>
    <w:multiLevelType w:val="hybridMultilevel"/>
    <w:tmpl w:val="49D6E7BC"/>
    <w:lvl w:ilvl="0" w:tplc="31AC1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56301"/>
    <w:multiLevelType w:val="hybridMultilevel"/>
    <w:tmpl w:val="BEAC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610D"/>
    <w:multiLevelType w:val="hybridMultilevel"/>
    <w:tmpl w:val="4836A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97AD1"/>
    <w:multiLevelType w:val="hybridMultilevel"/>
    <w:tmpl w:val="FDB0E748"/>
    <w:lvl w:ilvl="0" w:tplc="C3AE7D80">
      <w:start w:val="1"/>
      <w:numFmt w:val="lowerRoman"/>
      <w:lvlText w:val="(%1)"/>
      <w:lvlJc w:val="left"/>
      <w:pPr>
        <w:ind w:left="25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65" w:hanging="360"/>
      </w:pPr>
    </w:lvl>
    <w:lvl w:ilvl="2" w:tplc="4009001B" w:tentative="1">
      <w:start w:val="1"/>
      <w:numFmt w:val="lowerRoman"/>
      <w:lvlText w:val="%3."/>
      <w:lvlJc w:val="right"/>
      <w:pPr>
        <w:ind w:left="3585" w:hanging="180"/>
      </w:pPr>
    </w:lvl>
    <w:lvl w:ilvl="3" w:tplc="4009000F" w:tentative="1">
      <w:start w:val="1"/>
      <w:numFmt w:val="decimal"/>
      <w:lvlText w:val="%4."/>
      <w:lvlJc w:val="left"/>
      <w:pPr>
        <w:ind w:left="4305" w:hanging="360"/>
      </w:pPr>
    </w:lvl>
    <w:lvl w:ilvl="4" w:tplc="40090019" w:tentative="1">
      <w:start w:val="1"/>
      <w:numFmt w:val="lowerLetter"/>
      <w:lvlText w:val="%5."/>
      <w:lvlJc w:val="left"/>
      <w:pPr>
        <w:ind w:left="5025" w:hanging="360"/>
      </w:pPr>
    </w:lvl>
    <w:lvl w:ilvl="5" w:tplc="4009001B" w:tentative="1">
      <w:start w:val="1"/>
      <w:numFmt w:val="lowerRoman"/>
      <w:lvlText w:val="%6."/>
      <w:lvlJc w:val="right"/>
      <w:pPr>
        <w:ind w:left="5745" w:hanging="180"/>
      </w:pPr>
    </w:lvl>
    <w:lvl w:ilvl="6" w:tplc="4009000F" w:tentative="1">
      <w:start w:val="1"/>
      <w:numFmt w:val="decimal"/>
      <w:lvlText w:val="%7."/>
      <w:lvlJc w:val="left"/>
      <w:pPr>
        <w:ind w:left="6465" w:hanging="360"/>
      </w:pPr>
    </w:lvl>
    <w:lvl w:ilvl="7" w:tplc="40090019" w:tentative="1">
      <w:start w:val="1"/>
      <w:numFmt w:val="lowerLetter"/>
      <w:lvlText w:val="%8."/>
      <w:lvlJc w:val="left"/>
      <w:pPr>
        <w:ind w:left="7185" w:hanging="360"/>
      </w:pPr>
    </w:lvl>
    <w:lvl w:ilvl="8" w:tplc="4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4C6E5163"/>
    <w:multiLevelType w:val="hybridMultilevel"/>
    <w:tmpl w:val="136A06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84408"/>
    <w:multiLevelType w:val="hybridMultilevel"/>
    <w:tmpl w:val="BAA4A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B2538"/>
    <w:multiLevelType w:val="hybridMultilevel"/>
    <w:tmpl w:val="7AB616FA"/>
    <w:lvl w:ilvl="0" w:tplc="4B1617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3D141C"/>
    <w:multiLevelType w:val="hybridMultilevel"/>
    <w:tmpl w:val="8D50DE82"/>
    <w:lvl w:ilvl="0" w:tplc="A9B8940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A423E7"/>
    <w:multiLevelType w:val="hybridMultilevel"/>
    <w:tmpl w:val="57C0E8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0D89"/>
    <w:multiLevelType w:val="hybridMultilevel"/>
    <w:tmpl w:val="4EB4C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19"/>
  </w:num>
  <w:num w:numId="6">
    <w:abstractNumId w:val="3"/>
  </w:num>
  <w:num w:numId="7">
    <w:abstractNumId w:val="2"/>
  </w:num>
  <w:num w:numId="8">
    <w:abstractNumId w:val="18"/>
  </w:num>
  <w:num w:numId="9">
    <w:abstractNumId w:val="11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9"/>
  </w:num>
  <w:num w:numId="15">
    <w:abstractNumId w:val="1"/>
  </w:num>
  <w:num w:numId="16">
    <w:abstractNumId w:val="20"/>
  </w:num>
  <w:num w:numId="17">
    <w:abstractNumId w:val="0"/>
  </w:num>
  <w:num w:numId="18">
    <w:abstractNumId w:val="13"/>
  </w:num>
  <w:num w:numId="19">
    <w:abstractNumId w:val="7"/>
  </w:num>
  <w:num w:numId="20">
    <w:abstractNumId w:val="6"/>
  </w:num>
  <w:num w:numId="21">
    <w:abstractNumId w:val="1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E0E"/>
    <w:rsid w:val="00020972"/>
    <w:rsid w:val="00104B2D"/>
    <w:rsid w:val="00156D6E"/>
    <w:rsid w:val="001C4F7F"/>
    <w:rsid w:val="001C603F"/>
    <w:rsid w:val="00232D6A"/>
    <w:rsid w:val="00264B86"/>
    <w:rsid w:val="00264BBF"/>
    <w:rsid w:val="002A5C64"/>
    <w:rsid w:val="002C496A"/>
    <w:rsid w:val="002F099C"/>
    <w:rsid w:val="003E4698"/>
    <w:rsid w:val="00484039"/>
    <w:rsid w:val="004C5889"/>
    <w:rsid w:val="00533B12"/>
    <w:rsid w:val="00550C62"/>
    <w:rsid w:val="00597AC6"/>
    <w:rsid w:val="005C0CED"/>
    <w:rsid w:val="006376D0"/>
    <w:rsid w:val="00662860"/>
    <w:rsid w:val="006F69A1"/>
    <w:rsid w:val="0075624E"/>
    <w:rsid w:val="008E3A33"/>
    <w:rsid w:val="008E5829"/>
    <w:rsid w:val="008E7940"/>
    <w:rsid w:val="0095603B"/>
    <w:rsid w:val="00A94BBE"/>
    <w:rsid w:val="00A950FF"/>
    <w:rsid w:val="00AE7335"/>
    <w:rsid w:val="00B65799"/>
    <w:rsid w:val="00C26FC4"/>
    <w:rsid w:val="00D05896"/>
    <w:rsid w:val="00D52ED9"/>
    <w:rsid w:val="00D54804"/>
    <w:rsid w:val="00D92D08"/>
    <w:rsid w:val="00D94CBF"/>
    <w:rsid w:val="00E2317C"/>
    <w:rsid w:val="00E340A4"/>
    <w:rsid w:val="00EC4E0E"/>
    <w:rsid w:val="00F6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940"/>
  </w:style>
  <w:style w:type="paragraph" w:styleId="Footer">
    <w:name w:val="footer"/>
    <w:basedOn w:val="Normal"/>
    <w:link w:val="FooterChar"/>
    <w:uiPriority w:val="99"/>
    <w:semiHidden/>
    <w:unhideWhenUsed/>
    <w:rsid w:val="008E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E4B-C8BE-46B6-AB8D-882E2CF9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1</dc:creator>
  <cp:lastModifiedBy>Welcome</cp:lastModifiedBy>
  <cp:revision>2</cp:revision>
  <cp:lastPrinted>2019-12-04T11:06:00Z</cp:lastPrinted>
  <dcterms:created xsi:type="dcterms:W3CDTF">2020-06-08T07:06:00Z</dcterms:created>
  <dcterms:modified xsi:type="dcterms:W3CDTF">2020-06-08T07:06:00Z</dcterms:modified>
</cp:coreProperties>
</file>